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87C2E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787C2E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D9E3D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" strokecolor="black [3213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5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28A1C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:rsidR="00787C2E" w:rsidRDefault="00787C2E">
            <w:pPr>
              <w:spacing w:after="0"/>
            </w:pPr>
          </w:p>
        </w:tc>
      </w:tr>
      <w:tr w:rsidR="00787C2E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87C2E" w:rsidRDefault="00787C2E" w:rsidP="00BE7B5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BE7B5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47/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B-ĐHKT</w:t>
            </w:r>
          </w:p>
        </w:tc>
        <w:tc>
          <w:tcPr>
            <w:tcW w:w="5954" w:type="dxa"/>
            <w:noWrap/>
            <w:vAlign w:val="center"/>
          </w:tcPr>
          <w:p w:rsidR="00787C2E" w:rsidRPr="00720D65" w:rsidRDefault="00720D65" w:rsidP="0038037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                   </w:t>
            </w:r>
            <w:r w:rsidR="00787C2E"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1A1A92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0B4815"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380377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9</w:t>
            </w:r>
            <w:r w:rsidR="000B4815"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87C2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3</w:t>
            </w:r>
            <w:r w:rsidR="000E14B9" w:rsidRPr="00AC424C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87C2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787C2E" w:rsidRPr="009441BB" w:rsidRDefault="00787C2E" w:rsidP="00023DBB">
      <w:pPr>
        <w:spacing w:after="0" w:line="240" w:lineRule="auto"/>
        <w:jc w:val="center"/>
        <w:rPr>
          <w:rFonts w:asciiTheme="majorHAnsi" w:hAnsiTheme="majorHAnsi" w:cstheme="majorHAnsi"/>
          <w:b/>
          <w:sz w:val="12"/>
        </w:rPr>
      </w:pPr>
    </w:p>
    <w:p w:rsidR="00720D65" w:rsidRPr="00720D65" w:rsidRDefault="00720D65" w:rsidP="007C6FF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</w:rPr>
      </w:pPr>
    </w:p>
    <w:p w:rsidR="00787C2E" w:rsidRPr="00720D65" w:rsidRDefault="00787C2E" w:rsidP="007C6FFE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</w:rPr>
        <w:t>THÔNG BÁO</w:t>
      </w:r>
    </w:p>
    <w:p w:rsidR="00D715D9" w:rsidRDefault="00787C2E" w:rsidP="007C6FFE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</w:rPr>
        <w:t xml:space="preserve">Về </w:t>
      </w:r>
      <w:r w:rsidR="00011A31" w:rsidRPr="00720D65">
        <w:rPr>
          <w:rFonts w:asciiTheme="majorHAnsi" w:hAnsiTheme="majorHAnsi" w:cstheme="majorHAnsi"/>
          <w:b/>
          <w:sz w:val="26"/>
          <w:szCs w:val="26"/>
        </w:rPr>
        <w:t>kế hoạch</w:t>
      </w:r>
      <w:r w:rsidR="002D36BE" w:rsidRPr="00720D6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lùi</w:t>
      </w:r>
      <w:r w:rsidR="008453A7" w:rsidRPr="00720D6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hời gian</w:t>
      </w:r>
      <w:r w:rsidRPr="00720D65">
        <w:rPr>
          <w:rFonts w:asciiTheme="majorHAnsi" w:hAnsiTheme="majorHAnsi" w:cstheme="majorHAnsi"/>
          <w:b/>
          <w:sz w:val="26"/>
          <w:szCs w:val="26"/>
        </w:rPr>
        <w:t xml:space="preserve"> nộp hồ sơ bảo vệ luận văn thạ</w:t>
      </w:r>
      <w:r w:rsidR="00E74B3D" w:rsidRPr="00720D65">
        <w:rPr>
          <w:rFonts w:asciiTheme="majorHAnsi" w:hAnsiTheme="majorHAnsi" w:cstheme="majorHAnsi"/>
          <w:b/>
          <w:sz w:val="26"/>
          <w:szCs w:val="26"/>
        </w:rPr>
        <w:t>c sĩ</w:t>
      </w:r>
    </w:p>
    <w:p w:rsidR="00D715D9" w:rsidRPr="00D715D9" w:rsidRDefault="008453A7" w:rsidP="00D715D9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đợt 1</w:t>
      </w:r>
      <w:r w:rsidR="00DA16A1">
        <w:rPr>
          <w:rFonts w:asciiTheme="majorHAnsi" w:hAnsiTheme="majorHAnsi" w:cstheme="majorHAnsi"/>
          <w:b/>
          <w:sz w:val="26"/>
          <w:szCs w:val="26"/>
          <w:lang w:val="en-US"/>
        </w:rPr>
        <w:t>, n</w:t>
      </w:r>
      <w:r w:rsidR="00E74B3D" w:rsidRPr="00720D65">
        <w:rPr>
          <w:rFonts w:asciiTheme="majorHAnsi" w:hAnsiTheme="majorHAnsi" w:cstheme="majorHAnsi"/>
          <w:b/>
          <w:sz w:val="26"/>
          <w:szCs w:val="26"/>
        </w:rPr>
        <w:t>ăm 2020</w:t>
      </w:r>
      <w:r w:rsidR="00D715D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điều chỉnh lần 1)</w:t>
      </w:r>
    </w:p>
    <w:p w:rsidR="00787C2E" w:rsidRPr="00720D65" w:rsidRDefault="00787C2E" w:rsidP="007C6FFE">
      <w:pPr>
        <w:tabs>
          <w:tab w:val="left" w:pos="571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20D65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01859" wp14:editId="01B2EE65">
                <wp:simplePos x="0" y="0"/>
                <wp:positionH relativeFrom="column">
                  <wp:posOffset>1989455</wp:posOffset>
                </wp:positionH>
                <wp:positionV relativeFrom="paragraph">
                  <wp:posOffset>36830</wp:posOffset>
                </wp:positionV>
                <wp:extent cx="17640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5EE9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.9pt" to="295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" strokecolor="black [3213]" strokeweight="1pt"/>
            </w:pict>
          </mc:Fallback>
        </mc:AlternateContent>
      </w:r>
      <w:r w:rsidRPr="00720D65">
        <w:rPr>
          <w:rFonts w:asciiTheme="majorHAnsi" w:hAnsiTheme="majorHAnsi" w:cstheme="majorHAnsi"/>
          <w:sz w:val="26"/>
          <w:szCs w:val="26"/>
        </w:rPr>
        <w:tab/>
      </w:r>
    </w:p>
    <w:p w:rsidR="00DE5E3C" w:rsidRPr="00720D65" w:rsidRDefault="00DE5E3C" w:rsidP="00720D65">
      <w:pPr>
        <w:spacing w:after="0" w:line="271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20D65">
        <w:rPr>
          <w:rFonts w:asciiTheme="majorHAnsi" w:hAnsiTheme="majorHAnsi" w:cstheme="majorHAnsi"/>
          <w:sz w:val="26"/>
          <w:szCs w:val="26"/>
          <w:lang w:val="en-US"/>
        </w:rPr>
        <w:t>Trước tình hình diễn biến phức tạp của dịch bệ</w:t>
      </w:r>
      <w:r w:rsidR="008F25FA">
        <w:rPr>
          <w:rFonts w:asciiTheme="majorHAnsi" w:hAnsiTheme="majorHAnsi" w:cstheme="majorHAnsi"/>
          <w:sz w:val="26"/>
          <w:szCs w:val="26"/>
          <w:lang w:val="en-US"/>
        </w:rPr>
        <w:t>nh COVID-</w:t>
      </w:r>
      <w:r w:rsidRPr="00720D65">
        <w:rPr>
          <w:rFonts w:asciiTheme="majorHAnsi" w:hAnsiTheme="majorHAnsi" w:cstheme="majorHAnsi"/>
          <w:sz w:val="26"/>
          <w:szCs w:val="26"/>
          <w:lang w:val="en-US"/>
        </w:rPr>
        <w:t xml:space="preserve">19, nhằm ngăn chặn sự lây lan của dịch bệnh và đảm bảo an toàn sức khỏe cho học viên, cán bộ; </w:t>
      </w:r>
    </w:p>
    <w:p w:rsidR="00DE5E3C" w:rsidRDefault="00DE5E3C" w:rsidP="00D715D9">
      <w:pPr>
        <w:spacing w:after="0" w:line="271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20D65">
        <w:rPr>
          <w:rFonts w:asciiTheme="majorHAnsi" w:hAnsiTheme="majorHAnsi" w:cstheme="majorHAnsi"/>
          <w:sz w:val="26"/>
          <w:szCs w:val="26"/>
          <w:lang w:val="en-US"/>
        </w:rPr>
        <w:t xml:space="preserve">Trường </w:t>
      </w:r>
      <w:r w:rsidR="002D36BE" w:rsidRPr="00720D65">
        <w:rPr>
          <w:rFonts w:asciiTheme="majorHAnsi" w:hAnsiTheme="majorHAnsi" w:cstheme="majorHAnsi"/>
          <w:sz w:val="26"/>
          <w:szCs w:val="26"/>
          <w:lang w:val="en-US"/>
        </w:rPr>
        <w:t>Đại học Kinh tế thông báo lùi thời gian nộp hồ sơ bảo vệ luận văn thạc sĩ đợ</w:t>
      </w:r>
      <w:r w:rsidR="0015425A">
        <w:rPr>
          <w:rFonts w:asciiTheme="majorHAnsi" w:hAnsiTheme="majorHAnsi" w:cstheme="majorHAnsi"/>
          <w:sz w:val="26"/>
          <w:szCs w:val="26"/>
          <w:lang w:val="en-US"/>
        </w:rPr>
        <w:t>t 1 năm 2020</w:t>
      </w:r>
      <w:r w:rsidR="00D715D9">
        <w:rPr>
          <w:rFonts w:asciiTheme="majorHAnsi" w:hAnsiTheme="majorHAnsi" w:cstheme="majorHAnsi"/>
          <w:sz w:val="26"/>
          <w:szCs w:val="26"/>
          <w:lang w:val="en-US"/>
        </w:rPr>
        <w:t>, cụ thể như sau</w:t>
      </w:r>
      <w:r w:rsidR="004539C0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4539C0" w:rsidRPr="00EA615D" w:rsidRDefault="004539C0" w:rsidP="00D715D9">
      <w:pPr>
        <w:spacing w:after="0" w:line="271" w:lineRule="auto"/>
        <w:ind w:firstLine="720"/>
        <w:jc w:val="both"/>
        <w:rPr>
          <w:rFonts w:asciiTheme="majorHAnsi" w:hAnsiTheme="majorHAnsi" w:cstheme="majorHAnsi"/>
          <w:sz w:val="18"/>
          <w:szCs w:val="26"/>
          <w:lang w:val="en-US"/>
        </w:rPr>
      </w:pPr>
    </w:p>
    <w:p w:rsidR="007C6FFE" w:rsidRPr="00822C39" w:rsidRDefault="007C6FFE" w:rsidP="00720D65">
      <w:pPr>
        <w:spacing w:after="0" w:line="271" w:lineRule="auto"/>
        <w:ind w:firstLine="720"/>
        <w:jc w:val="both"/>
        <w:rPr>
          <w:rFonts w:asciiTheme="majorHAnsi" w:hAnsiTheme="majorHAnsi" w:cstheme="majorHAnsi"/>
          <w:sz w:val="2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3699"/>
        <w:gridCol w:w="1843"/>
        <w:gridCol w:w="1842"/>
      </w:tblGrid>
      <w:tr w:rsidR="004539C0" w:rsidRPr="00720D65" w:rsidTr="008F25FA">
        <w:trPr>
          <w:trHeight w:val="73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4539C0" w:rsidRPr="00720D65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20D65">
              <w:rPr>
                <w:rFonts w:asciiTheme="majorHAnsi" w:hAnsiTheme="majorHAnsi" w:cstheme="majorHAnsi"/>
                <w:b/>
                <w:sz w:val="26"/>
                <w:szCs w:val="26"/>
              </w:rPr>
              <w:t>Thời gian thu hồ sơ bảo vệ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4539C0" w:rsidRPr="00720D65" w:rsidRDefault="004539C0" w:rsidP="00720D65">
            <w:pPr>
              <w:tabs>
                <w:tab w:val="left" w:pos="459"/>
              </w:tabs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20D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ời gian</w:t>
            </w:r>
            <w:r w:rsidRPr="00720D6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ảo vệ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(dự kiến )</w:t>
            </w:r>
          </w:p>
        </w:tc>
      </w:tr>
      <w:tr w:rsidR="004539C0" w:rsidRPr="00720D65" w:rsidTr="004539C0">
        <w:trPr>
          <w:trHeight w:val="967"/>
        </w:trPr>
        <w:tc>
          <w:tcPr>
            <w:tcW w:w="1688" w:type="dxa"/>
            <w:shd w:val="clear" w:color="auto" w:fill="auto"/>
            <w:vAlign w:val="center"/>
          </w:tcPr>
          <w:p w:rsidR="004539C0" w:rsidRPr="00E90DFF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90DFF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  <w:r w:rsidRPr="00E90DF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ã thông báo</w:t>
            </w:r>
          </w:p>
        </w:tc>
        <w:tc>
          <w:tcPr>
            <w:tcW w:w="3699" w:type="dxa"/>
            <w:vAlign w:val="center"/>
          </w:tcPr>
          <w:p w:rsidR="004539C0" w:rsidRPr="00E90DFF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90DFF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  <w:r w:rsidRPr="00E90DF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iều chỉnh</w:t>
            </w:r>
          </w:p>
        </w:tc>
        <w:tc>
          <w:tcPr>
            <w:tcW w:w="1843" w:type="dxa"/>
            <w:vAlign w:val="center"/>
          </w:tcPr>
          <w:p w:rsidR="004539C0" w:rsidRPr="00E90DFF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90DFF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  <w:r w:rsidRPr="00E90DF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ã thông báo</w:t>
            </w:r>
          </w:p>
        </w:tc>
        <w:tc>
          <w:tcPr>
            <w:tcW w:w="1842" w:type="dxa"/>
            <w:vAlign w:val="center"/>
          </w:tcPr>
          <w:p w:rsidR="004539C0" w:rsidRPr="00E90DFF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90DFF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  <w:r w:rsidRPr="00E90DF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điều chỉnh</w:t>
            </w:r>
          </w:p>
        </w:tc>
      </w:tr>
      <w:tr w:rsidR="004539C0" w:rsidRPr="00720D65" w:rsidTr="004539C0">
        <w:trPr>
          <w:trHeight w:val="1267"/>
        </w:trPr>
        <w:tc>
          <w:tcPr>
            <w:tcW w:w="1688" w:type="dxa"/>
            <w:vAlign w:val="center"/>
          </w:tcPr>
          <w:p w:rsidR="004539C0" w:rsidRPr="00720D65" w:rsidRDefault="004539C0" w:rsidP="00320B69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20D65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r w:rsidR="00320B6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9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="00320B6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0 đế</w:t>
            </w:r>
            <w:r w:rsidR="00320B6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 18/3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0</w:t>
            </w:r>
          </w:p>
        </w:tc>
        <w:tc>
          <w:tcPr>
            <w:tcW w:w="3699" w:type="dxa"/>
            <w:vAlign w:val="center"/>
          </w:tcPr>
          <w:p w:rsidR="004539C0" w:rsidRPr="008F25FA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ừ</w:t>
            </w:r>
            <w:r w:rsidR="00636D31"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4/4</w:t>
            </w:r>
            <w:r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/2020 đến </w:t>
            </w:r>
            <w:r w:rsidR="00636D31"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  <w:r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/</w:t>
            </w:r>
            <w:r w:rsidR="006125FA"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</w:t>
            </w:r>
            <w:r w:rsidRPr="008F25F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/2020</w:t>
            </w:r>
          </w:p>
          <w:p w:rsidR="004539C0" w:rsidRPr="00720D65" w:rsidRDefault="004539C0" w:rsidP="00D715D9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42E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(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Sáng từ 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9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</w:rPr>
              <w:t>h00 đến 11h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3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</w:rPr>
              <w:t>0; chiều từ 14h00 đến 16h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3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</w:rPr>
              <w:t>0</w:t>
            </w:r>
            <w:r w:rsidRPr="00242E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4539C0" w:rsidRPr="00242EEA" w:rsidRDefault="004539C0" w:rsidP="004539C0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20D65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ừ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4/2020 đế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9</w:t>
            </w:r>
            <w:r w:rsidRPr="00720D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4/2020</w:t>
            </w:r>
          </w:p>
        </w:tc>
        <w:tc>
          <w:tcPr>
            <w:tcW w:w="1842" w:type="dxa"/>
          </w:tcPr>
          <w:p w:rsidR="004539C0" w:rsidRDefault="004539C0" w:rsidP="004539C0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539C0" w:rsidRPr="008F25FA" w:rsidRDefault="004539C0" w:rsidP="004539C0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F25FA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8F25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 20/5/2020 đến 31/5/2020</w:t>
            </w:r>
          </w:p>
        </w:tc>
      </w:tr>
    </w:tbl>
    <w:p w:rsidR="002D36BE" w:rsidRPr="00822C39" w:rsidRDefault="002D36BE" w:rsidP="00720D65">
      <w:pPr>
        <w:spacing w:after="0" w:line="271" w:lineRule="auto"/>
        <w:jc w:val="both"/>
        <w:rPr>
          <w:rFonts w:asciiTheme="majorHAnsi" w:hAnsiTheme="majorHAnsi" w:cstheme="majorHAnsi"/>
          <w:b/>
          <w:sz w:val="12"/>
          <w:szCs w:val="26"/>
        </w:rPr>
      </w:pPr>
    </w:p>
    <w:p w:rsidR="00D715D9" w:rsidRPr="00720D65" w:rsidRDefault="00E90DFF" w:rsidP="00E90DFF">
      <w:pPr>
        <w:pStyle w:val="ListParagraph"/>
        <w:spacing w:line="271" w:lineRule="auto"/>
        <w:ind w:left="0"/>
        <w:jc w:val="both"/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 w:rsidR="00D715D9" w:rsidRPr="00720D65">
        <w:rPr>
          <w:rFonts w:asciiTheme="majorHAnsi" w:hAnsiTheme="majorHAnsi" w:cstheme="majorHAnsi"/>
          <w:b/>
          <w:sz w:val="26"/>
          <w:szCs w:val="26"/>
        </w:rPr>
        <w:t>Mức đóng học phí gia hạn</w:t>
      </w:r>
      <w:r w:rsidR="00D715D9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="00D715D9" w:rsidRPr="00720D65">
        <w:rPr>
          <w:rFonts w:asciiTheme="majorHAnsi" w:hAnsiTheme="majorHAnsi" w:cstheme="majorHAnsi"/>
          <w:b/>
          <w:i/>
          <w:sz w:val="26"/>
          <w:szCs w:val="26"/>
          <w:lang w:val="en-US"/>
        </w:rPr>
        <w:t>Đối với học viên nộp hồ sơ sau ngày 21/4/2020:</w:t>
      </w:r>
    </w:p>
    <w:p w:rsidR="00E90DFF" w:rsidRDefault="00D715D9" w:rsidP="00E90DFF">
      <w:pPr>
        <w:pStyle w:val="ListParagraph"/>
        <w:numPr>
          <w:ilvl w:val="0"/>
          <w:numId w:val="10"/>
        </w:numPr>
        <w:tabs>
          <w:tab w:val="left" w:pos="1134"/>
        </w:tabs>
        <w:spacing w:line="271" w:lineRule="auto"/>
        <w:ind w:left="0" w:firstLine="709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20D65">
        <w:rPr>
          <w:rFonts w:asciiTheme="majorHAnsi" w:hAnsiTheme="majorHAnsi" w:cstheme="majorHAnsi"/>
          <w:sz w:val="26"/>
          <w:szCs w:val="26"/>
          <w:lang w:val="en-US"/>
        </w:rPr>
        <w:t>Học viên khóa QH-2016 (đợt 1) đóng học phí gia hạn lần 4 (24 tháng)</w:t>
      </w:r>
      <w:r w:rsidR="00E90DF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D715D9" w:rsidRPr="00E90DFF" w:rsidRDefault="00D715D9" w:rsidP="00E90DFF">
      <w:pPr>
        <w:pStyle w:val="ListParagraph"/>
        <w:numPr>
          <w:ilvl w:val="0"/>
          <w:numId w:val="10"/>
        </w:numPr>
        <w:tabs>
          <w:tab w:val="left" w:pos="1134"/>
        </w:tabs>
        <w:spacing w:line="271" w:lineRule="auto"/>
        <w:ind w:left="0" w:firstLine="709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90DFF">
        <w:rPr>
          <w:rFonts w:asciiTheme="majorHAnsi" w:hAnsiTheme="majorHAnsi" w:cstheme="majorHAnsi"/>
          <w:sz w:val="26"/>
          <w:szCs w:val="26"/>
          <w:lang w:val="en-US"/>
        </w:rPr>
        <w:t>Học viên khóa QH-2017 (đợt 1) đóng học phí gia hạn lần 2 (12 tháng).</w:t>
      </w:r>
    </w:p>
    <w:p w:rsidR="0098456C" w:rsidRPr="00720D65" w:rsidRDefault="0054607B" w:rsidP="00720D65">
      <w:pPr>
        <w:spacing w:after="0" w:line="271" w:lineRule="auto"/>
        <w:ind w:firstLine="72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</w:rPr>
        <w:t xml:space="preserve">Địa điểm nộp luận văn: </w:t>
      </w:r>
      <w:r w:rsidRPr="00720D65">
        <w:rPr>
          <w:rFonts w:asciiTheme="majorHAnsi" w:hAnsiTheme="majorHAnsi" w:cstheme="majorHAnsi"/>
          <w:i/>
          <w:sz w:val="26"/>
          <w:szCs w:val="26"/>
        </w:rPr>
        <w:t>Phòng Đào tạ</w:t>
      </w:r>
      <w:r w:rsidR="00DB5617" w:rsidRPr="00720D65">
        <w:rPr>
          <w:rFonts w:asciiTheme="majorHAnsi" w:hAnsiTheme="majorHAnsi" w:cstheme="majorHAnsi"/>
          <w:i/>
          <w:sz w:val="26"/>
          <w:szCs w:val="26"/>
        </w:rPr>
        <w:t>o</w:t>
      </w:r>
      <w:r w:rsidRPr="00720D65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="00002006" w:rsidRPr="00720D65">
        <w:rPr>
          <w:rFonts w:asciiTheme="majorHAnsi" w:hAnsiTheme="majorHAnsi" w:cstheme="majorHAnsi"/>
          <w:i/>
          <w:sz w:val="26"/>
          <w:szCs w:val="26"/>
        </w:rPr>
        <w:t>Trường ĐHKT - ĐHQGHN</w:t>
      </w:r>
      <w:r w:rsidRPr="00720D65">
        <w:rPr>
          <w:rFonts w:asciiTheme="majorHAnsi" w:hAnsiTheme="majorHAnsi" w:cstheme="majorHAnsi"/>
          <w:i/>
          <w:sz w:val="26"/>
          <w:szCs w:val="26"/>
        </w:rPr>
        <w:t>, 144 Xuân Thủy, Cầu Giấy, Hà Nội</w:t>
      </w:r>
      <w:r w:rsidRPr="00720D65">
        <w:rPr>
          <w:rFonts w:asciiTheme="majorHAnsi" w:hAnsiTheme="majorHAnsi" w:cstheme="majorHAnsi"/>
          <w:sz w:val="26"/>
          <w:szCs w:val="26"/>
        </w:rPr>
        <w:t xml:space="preserve">. </w:t>
      </w:r>
      <w:r w:rsidRPr="00720D65">
        <w:rPr>
          <w:rFonts w:asciiTheme="majorHAnsi" w:hAnsiTheme="majorHAnsi" w:cstheme="majorHAnsi"/>
          <w:i/>
          <w:sz w:val="26"/>
          <w:szCs w:val="26"/>
        </w:rPr>
        <w:t>Mọi thông tin chi tiết xin liên hệ qua số điện thoạ</w:t>
      </w:r>
      <w:r w:rsidR="00023DBB" w:rsidRPr="00720D65">
        <w:rPr>
          <w:rFonts w:asciiTheme="majorHAnsi" w:hAnsiTheme="majorHAnsi" w:cstheme="majorHAnsi"/>
          <w:i/>
          <w:sz w:val="26"/>
          <w:szCs w:val="26"/>
        </w:rPr>
        <w:t xml:space="preserve">i: </w:t>
      </w:r>
      <w:r w:rsidR="00720D65" w:rsidRPr="00720D65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r w:rsidR="00023DBB" w:rsidRPr="00720D65">
        <w:rPr>
          <w:rFonts w:asciiTheme="majorHAnsi" w:hAnsiTheme="majorHAnsi" w:cstheme="majorHAnsi"/>
          <w:i/>
          <w:sz w:val="26"/>
          <w:szCs w:val="26"/>
        </w:rPr>
        <w:t>0</w:t>
      </w:r>
      <w:r w:rsidR="00DB5617" w:rsidRPr="00720D65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  <w:r w:rsidR="00023DBB" w:rsidRPr="00720D65">
        <w:rPr>
          <w:rFonts w:asciiTheme="majorHAnsi" w:hAnsiTheme="majorHAnsi" w:cstheme="majorHAnsi"/>
          <w:i/>
          <w:sz w:val="26"/>
          <w:szCs w:val="26"/>
        </w:rPr>
        <w:t>4 3754 7506 (554:Mrs Trang).</w:t>
      </w:r>
    </w:p>
    <w:p w:rsidR="00B65F07" w:rsidRPr="00720D65" w:rsidRDefault="00B65F07" w:rsidP="00720D65">
      <w:pPr>
        <w:spacing w:after="0" w:line="271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720D65">
        <w:rPr>
          <w:rFonts w:ascii="Times New Roman" w:hAnsi="Times New Roman" w:hint="eastAsia"/>
          <w:b/>
          <w:sz w:val="26"/>
          <w:szCs w:val="26"/>
        </w:rPr>
        <w:t>Đ</w:t>
      </w:r>
      <w:r w:rsidRPr="00720D65">
        <w:rPr>
          <w:rFonts w:ascii="Times New Roman" w:hAnsi="Times New Roman"/>
          <w:b/>
          <w:sz w:val="26"/>
          <w:szCs w:val="26"/>
        </w:rPr>
        <w:t xml:space="preserve">iều kiện </w:t>
      </w:r>
      <w:r w:rsidRPr="00720D65">
        <w:rPr>
          <w:rFonts w:ascii="Times New Roman" w:hAnsi="Times New Roman" w:hint="eastAsia"/>
          <w:b/>
          <w:sz w:val="26"/>
          <w:szCs w:val="26"/>
        </w:rPr>
        <w:t>đ</w:t>
      </w:r>
      <w:r w:rsidRPr="00720D65">
        <w:rPr>
          <w:rFonts w:ascii="Times New Roman" w:hAnsi="Times New Roman"/>
          <w:b/>
          <w:sz w:val="26"/>
          <w:szCs w:val="26"/>
        </w:rPr>
        <w:t>ể nộp hồ s</w:t>
      </w:r>
      <w:r w:rsidRPr="00720D65">
        <w:rPr>
          <w:rFonts w:ascii="Times New Roman" w:hAnsi="Times New Roman" w:hint="eastAsia"/>
          <w:b/>
          <w:sz w:val="26"/>
          <w:szCs w:val="26"/>
        </w:rPr>
        <w:t>ơ</w:t>
      </w:r>
      <w:r w:rsidRPr="00720D65">
        <w:rPr>
          <w:rFonts w:ascii="Times New Roman" w:hAnsi="Times New Roman"/>
          <w:b/>
          <w:sz w:val="26"/>
          <w:szCs w:val="26"/>
        </w:rPr>
        <w:t xml:space="preserve"> luận v</w:t>
      </w:r>
      <w:r w:rsidRPr="00720D65">
        <w:rPr>
          <w:rFonts w:ascii="Times New Roman" w:hAnsi="Times New Roman" w:hint="eastAsia"/>
          <w:b/>
          <w:sz w:val="26"/>
          <w:szCs w:val="26"/>
        </w:rPr>
        <w:t>ă</w:t>
      </w:r>
      <w:r w:rsidRPr="00720D65">
        <w:rPr>
          <w:rFonts w:ascii="Times New Roman" w:hAnsi="Times New Roman"/>
          <w:b/>
          <w:sz w:val="26"/>
          <w:szCs w:val="26"/>
        </w:rPr>
        <w:t>n</w:t>
      </w:r>
      <w:r w:rsidRPr="00720D65">
        <w:rPr>
          <w:rFonts w:ascii="Times New Roman" w:hAnsi="Times New Roman"/>
          <w:i/>
          <w:sz w:val="26"/>
          <w:szCs w:val="26"/>
        </w:rPr>
        <w:t xml:space="preserve">: Học viên phải tích lũy </w:t>
      </w:r>
      <w:r w:rsidRPr="00720D65">
        <w:rPr>
          <w:rFonts w:ascii="Times New Roman" w:hAnsi="Times New Roman" w:hint="eastAsia"/>
          <w:i/>
          <w:sz w:val="26"/>
          <w:szCs w:val="26"/>
        </w:rPr>
        <w:t>đ</w:t>
      </w:r>
      <w:r w:rsidRPr="00720D65">
        <w:rPr>
          <w:rFonts w:ascii="Times New Roman" w:hAnsi="Times New Roman"/>
          <w:i/>
          <w:sz w:val="26"/>
          <w:szCs w:val="26"/>
        </w:rPr>
        <w:t>ủ tất cả các học phần trong ch</w:t>
      </w:r>
      <w:r w:rsidRPr="00720D65">
        <w:rPr>
          <w:rFonts w:ascii="Times New Roman" w:hAnsi="Times New Roman" w:hint="eastAsia"/>
          <w:i/>
          <w:sz w:val="26"/>
          <w:szCs w:val="26"/>
        </w:rPr>
        <w:t>ươ</w:t>
      </w:r>
      <w:r w:rsidRPr="00720D65">
        <w:rPr>
          <w:rFonts w:ascii="Times New Roman" w:hAnsi="Times New Roman"/>
          <w:i/>
          <w:sz w:val="26"/>
          <w:szCs w:val="26"/>
        </w:rPr>
        <w:t xml:space="preserve">ng trình </w:t>
      </w:r>
      <w:r w:rsidRPr="00720D65">
        <w:rPr>
          <w:rFonts w:ascii="Times New Roman" w:hAnsi="Times New Roman" w:hint="eastAsia"/>
          <w:i/>
          <w:sz w:val="26"/>
          <w:szCs w:val="26"/>
        </w:rPr>
        <w:t>đ</w:t>
      </w:r>
      <w:r w:rsidRPr="00720D65">
        <w:rPr>
          <w:rFonts w:ascii="Times New Roman" w:hAnsi="Times New Roman"/>
          <w:i/>
          <w:sz w:val="26"/>
          <w:szCs w:val="26"/>
        </w:rPr>
        <w:t xml:space="preserve">ào tạo và </w:t>
      </w:r>
      <w:r w:rsidRPr="00720D65">
        <w:rPr>
          <w:rFonts w:ascii="Times New Roman" w:hAnsi="Times New Roman" w:hint="eastAsia"/>
          <w:i/>
          <w:sz w:val="26"/>
          <w:szCs w:val="26"/>
        </w:rPr>
        <w:t>đ</w:t>
      </w:r>
      <w:r w:rsidRPr="00720D65">
        <w:rPr>
          <w:rFonts w:ascii="Times New Roman" w:hAnsi="Times New Roman"/>
          <w:i/>
          <w:sz w:val="26"/>
          <w:szCs w:val="26"/>
        </w:rPr>
        <w:t xml:space="preserve">ã nộp </w:t>
      </w:r>
      <w:r w:rsidRPr="00720D65">
        <w:rPr>
          <w:rFonts w:ascii="Times New Roman" w:hAnsi="Times New Roman" w:hint="eastAsia"/>
          <w:i/>
          <w:sz w:val="26"/>
          <w:szCs w:val="26"/>
        </w:rPr>
        <w:t>đ</w:t>
      </w:r>
      <w:r w:rsidRPr="00720D65">
        <w:rPr>
          <w:rFonts w:ascii="Times New Roman" w:hAnsi="Times New Roman"/>
          <w:i/>
          <w:sz w:val="26"/>
          <w:szCs w:val="26"/>
        </w:rPr>
        <w:t>ủ học phí.</w:t>
      </w:r>
    </w:p>
    <w:p w:rsidR="00011A31" w:rsidRDefault="00011A31" w:rsidP="00720D65">
      <w:pPr>
        <w:spacing w:after="0" w:line="271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0D65">
        <w:rPr>
          <w:rFonts w:ascii="Times New Roman" w:hAnsi="Times New Roman"/>
          <w:sz w:val="26"/>
          <w:szCs w:val="26"/>
        </w:rPr>
        <w:t>Đề nghị các Khoa/Viện thông báo đến tất cả học viên./.</w:t>
      </w:r>
    </w:p>
    <w:p w:rsidR="00023DBB" w:rsidRDefault="00023DBB" w:rsidP="00023DBB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</w:p>
    <w:p w:rsidR="004539C0" w:rsidRPr="00842D87" w:rsidRDefault="004539C0" w:rsidP="00023DBB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787C2E" w:rsidTr="00787C2E">
        <w:trPr>
          <w:trHeight w:val="330"/>
          <w:jc w:val="center"/>
        </w:trPr>
        <w:tc>
          <w:tcPr>
            <w:tcW w:w="4891" w:type="dxa"/>
            <w:vMerge w:val="restart"/>
            <w:noWrap/>
            <w:hideMark/>
          </w:tcPr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Ban Giám hiệu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báo cáo);</w:t>
            </w:r>
          </w:p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Các Khoa</w:t>
            </w:r>
            <w:r w:rsidR="00B06A5B" w:rsidRPr="00C120B1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/Viện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thông báo cho các học viên);</w:t>
            </w:r>
          </w:p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Phòng KHTC;</w:t>
            </w:r>
          </w:p>
          <w:p w:rsidR="00787C2E" w:rsidRDefault="00787C2E" w:rsidP="0054607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Lưu: VT, ĐT, </w:t>
            </w:r>
            <w:r w:rsidR="0054607B" w:rsidRPr="00C120B1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T</w:t>
            </w:r>
            <w:r w:rsidRPr="00787C2E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.</w:t>
            </w:r>
          </w:p>
        </w:tc>
        <w:tc>
          <w:tcPr>
            <w:tcW w:w="5033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L. HIỆU TRƯỞNG</w:t>
            </w:r>
          </w:p>
          <w:p w:rsidR="00787C2E" w:rsidRPr="00207058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PHÒNG ĐÀO TẠO</w:t>
            </w:r>
          </w:p>
          <w:p w:rsidR="00787C2E" w:rsidRPr="0054607B" w:rsidRDefault="00787C2E" w:rsidP="007C6F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:rsidTr="00787C2E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597476" w:rsidRPr="00936A9A" w:rsidRDefault="00936A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val="en-US" w:eastAsia="vi-VN"/>
              </w:rPr>
            </w:pPr>
            <w:r w:rsidRPr="00936A9A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val="en-US" w:eastAsia="vi-VN"/>
              </w:rPr>
              <w:t>(Đã ký)</w:t>
            </w:r>
          </w:p>
          <w:p w:rsidR="00DB5617" w:rsidRPr="007C6FFE" w:rsidRDefault="00DB561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eastAsia="vi-VN"/>
              </w:rPr>
            </w:pPr>
          </w:p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Pr="00C120B1" w:rsidRDefault="00787C2E" w:rsidP="0054607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Pr="007C6FFE" w:rsidRDefault="007C6FFE" w:rsidP="00422B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PGS.TS. Lê Trung Thành</w:t>
            </w:r>
          </w:p>
        </w:tc>
      </w:tr>
    </w:tbl>
    <w:p w:rsidR="003E585D" w:rsidRPr="005267F5" w:rsidRDefault="003E585D" w:rsidP="00EF4161">
      <w:pPr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3E585D" w:rsidRPr="005267F5" w:rsidSect="004539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B31B1"/>
    <w:multiLevelType w:val="hybridMultilevel"/>
    <w:tmpl w:val="43EE503E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6C74"/>
    <w:multiLevelType w:val="hybridMultilevel"/>
    <w:tmpl w:val="D2A49DAA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2006"/>
    <w:rsid w:val="0000650A"/>
    <w:rsid w:val="00011A31"/>
    <w:rsid w:val="00012A29"/>
    <w:rsid w:val="00017385"/>
    <w:rsid w:val="00023DBB"/>
    <w:rsid w:val="00027ADC"/>
    <w:rsid w:val="00036B00"/>
    <w:rsid w:val="000378FC"/>
    <w:rsid w:val="000401EB"/>
    <w:rsid w:val="00040FFF"/>
    <w:rsid w:val="000428CE"/>
    <w:rsid w:val="0005167F"/>
    <w:rsid w:val="000603DB"/>
    <w:rsid w:val="00074CDB"/>
    <w:rsid w:val="000925F7"/>
    <w:rsid w:val="000B0E3A"/>
    <w:rsid w:val="000B2380"/>
    <w:rsid w:val="000B4815"/>
    <w:rsid w:val="000C2280"/>
    <w:rsid w:val="000C3E10"/>
    <w:rsid w:val="000E14B9"/>
    <w:rsid w:val="000E14CF"/>
    <w:rsid w:val="000F4492"/>
    <w:rsid w:val="00106DA4"/>
    <w:rsid w:val="0011394F"/>
    <w:rsid w:val="00120522"/>
    <w:rsid w:val="0013243A"/>
    <w:rsid w:val="00135E01"/>
    <w:rsid w:val="00152FBD"/>
    <w:rsid w:val="0015425A"/>
    <w:rsid w:val="00162832"/>
    <w:rsid w:val="0017059F"/>
    <w:rsid w:val="0019492A"/>
    <w:rsid w:val="00195BDC"/>
    <w:rsid w:val="001A1A92"/>
    <w:rsid w:val="001C26D8"/>
    <w:rsid w:val="001C6296"/>
    <w:rsid w:val="001D2018"/>
    <w:rsid w:val="001E11F9"/>
    <w:rsid w:val="001E6365"/>
    <w:rsid w:val="00200C88"/>
    <w:rsid w:val="0020216A"/>
    <w:rsid w:val="00207058"/>
    <w:rsid w:val="002231D2"/>
    <w:rsid w:val="00226785"/>
    <w:rsid w:val="0024261C"/>
    <w:rsid w:val="00242AE9"/>
    <w:rsid w:val="00242EEA"/>
    <w:rsid w:val="00243517"/>
    <w:rsid w:val="00253F9E"/>
    <w:rsid w:val="00256440"/>
    <w:rsid w:val="00277854"/>
    <w:rsid w:val="0028109D"/>
    <w:rsid w:val="00294859"/>
    <w:rsid w:val="002B09BD"/>
    <w:rsid w:val="002B621B"/>
    <w:rsid w:val="002D33E6"/>
    <w:rsid w:val="002D36BE"/>
    <w:rsid w:val="002D48B1"/>
    <w:rsid w:val="002E3E43"/>
    <w:rsid w:val="002E3F4C"/>
    <w:rsid w:val="002F41BD"/>
    <w:rsid w:val="00312A97"/>
    <w:rsid w:val="00320B69"/>
    <w:rsid w:val="00327195"/>
    <w:rsid w:val="0033045B"/>
    <w:rsid w:val="00337F5A"/>
    <w:rsid w:val="00343859"/>
    <w:rsid w:val="0036234B"/>
    <w:rsid w:val="00364A8E"/>
    <w:rsid w:val="00365403"/>
    <w:rsid w:val="00380377"/>
    <w:rsid w:val="0038547D"/>
    <w:rsid w:val="00386079"/>
    <w:rsid w:val="00386379"/>
    <w:rsid w:val="00392C51"/>
    <w:rsid w:val="003965B9"/>
    <w:rsid w:val="003A0130"/>
    <w:rsid w:val="003A5CC8"/>
    <w:rsid w:val="003A7478"/>
    <w:rsid w:val="003B1102"/>
    <w:rsid w:val="003C0CA8"/>
    <w:rsid w:val="003C78C4"/>
    <w:rsid w:val="003E585D"/>
    <w:rsid w:val="003F7088"/>
    <w:rsid w:val="00413BEA"/>
    <w:rsid w:val="00414C99"/>
    <w:rsid w:val="00422945"/>
    <w:rsid w:val="00422B26"/>
    <w:rsid w:val="00440EDD"/>
    <w:rsid w:val="00443AFD"/>
    <w:rsid w:val="00443B78"/>
    <w:rsid w:val="00447F9A"/>
    <w:rsid w:val="00450F09"/>
    <w:rsid w:val="00451AAA"/>
    <w:rsid w:val="004539C0"/>
    <w:rsid w:val="00462C73"/>
    <w:rsid w:val="00465380"/>
    <w:rsid w:val="004742CF"/>
    <w:rsid w:val="004775A6"/>
    <w:rsid w:val="004827B0"/>
    <w:rsid w:val="00483091"/>
    <w:rsid w:val="004A322B"/>
    <w:rsid w:val="004A627A"/>
    <w:rsid w:val="004B7302"/>
    <w:rsid w:val="004E4D33"/>
    <w:rsid w:val="004E729B"/>
    <w:rsid w:val="004F2E23"/>
    <w:rsid w:val="005267F5"/>
    <w:rsid w:val="005273B2"/>
    <w:rsid w:val="005310CC"/>
    <w:rsid w:val="00537CD6"/>
    <w:rsid w:val="0054607B"/>
    <w:rsid w:val="00550EA6"/>
    <w:rsid w:val="0055534E"/>
    <w:rsid w:val="0055753D"/>
    <w:rsid w:val="00563538"/>
    <w:rsid w:val="00574BB2"/>
    <w:rsid w:val="0057525D"/>
    <w:rsid w:val="00590CBF"/>
    <w:rsid w:val="00592F6F"/>
    <w:rsid w:val="0059519C"/>
    <w:rsid w:val="00597476"/>
    <w:rsid w:val="005C1D02"/>
    <w:rsid w:val="005D22EA"/>
    <w:rsid w:val="005E3D0A"/>
    <w:rsid w:val="005F12BB"/>
    <w:rsid w:val="005F21A7"/>
    <w:rsid w:val="005F5C6E"/>
    <w:rsid w:val="00612401"/>
    <w:rsid w:val="006125FA"/>
    <w:rsid w:val="006132C8"/>
    <w:rsid w:val="00626740"/>
    <w:rsid w:val="00630C8B"/>
    <w:rsid w:val="00636D31"/>
    <w:rsid w:val="00661747"/>
    <w:rsid w:val="0069205B"/>
    <w:rsid w:val="006B0570"/>
    <w:rsid w:val="006B1A4B"/>
    <w:rsid w:val="006B1E49"/>
    <w:rsid w:val="006B3DBF"/>
    <w:rsid w:val="006C355B"/>
    <w:rsid w:val="006E0D86"/>
    <w:rsid w:val="006F1F4B"/>
    <w:rsid w:val="006F5B70"/>
    <w:rsid w:val="006F759C"/>
    <w:rsid w:val="007104ED"/>
    <w:rsid w:val="00716898"/>
    <w:rsid w:val="00717E18"/>
    <w:rsid w:val="00720D65"/>
    <w:rsid w:val="007252DA"/>
    <w:rsid w:val="0072532E"/>
    <w:rsid w:val="007518EC"/>
    <w:rsid w:val="007559F1"/>
    <w:rsid w:val="0076371E"/>
    <w:rsid w:val="00773FE1"/>
    <w:rsid w:val="0078300D"/>
    <w:rsid w:val="00787C2E"/>
    <w:rsid w:val="007B1776"/>
    <w:rsid w:val="007B5361"/>
    <w:rsid w:val="007B7D1B"/>
    <w:rsid w:val="007C6FFE"/>
    <w:rsid w:val="007D24CF"/>
    <w:rsid w:val="007E3942"/>
    <w:rsid w:val="00804241"/>
    <w:rsid w:val="00806972"/>
    <w:rsid w:val="00817592"/>
    <w:rsid w:val="00822C39"/>
    <w:rsid w:val="00831710"/>
    <w:rsid w:val="008325B5"/>
    <w:rsid w:val="00842D87"/>
    <w:rsid w:val="008453A7"/>
    <w:rsid w:val="00847072"/>
    <w:rsid w:val="00847368"/>
    <w:rsid w:val="00856862"/>
    <w:rsid w:val="00856928"/>
    <w:rsid w:val="0086541E"/>
    <w:rsid w:val="00867B9E"/>
    <w:rsid w:val="008750D9"/>
    <w:rsid w:val="0089339C"/>
    <w:rsid w:val="008B2521"/>
    <w:rsid w:val="008B7ED1"/>
    <w:rsid w:val="008D1D6E"/>
    <w:rsid w:val="008D27E9"/>
    <w:rsid w:val="008E0931"/>
    <w:rsid w:val="008F25FA"/>
    <w:rsid w:val="008F43EF"/>
    <w:rsid w:val="00912CFA"/>
    <w:rsid w:val="0091784C"/>
    <w:rsid w:val="009341E8"/>
    <w:rsid w:val="00936A9A"/>
    <w:rsid w:val="009441BB"/>
    <w:rsid w:val="009463DB"/>
    <w:rsid w:val="00955CCF"/>
    <w:rsid w:val="00964C44"/>
    <w:rsid w:val="00970595"/>
    <w:rsid w:val="00974491"/>
    <w:rsid w:val="0098456C"/>
    <w:rsid w:val="00985AD7"/>
    <w:rsid w:val="00993EA0"/>
    <w:rsid w:val="009B22B3"/>
    <w:rsid w:val="009C06E7"/>
    <w:rsid w:val="009C2034"/>
    <w:rsid w:val="009D61AF"/>
    <w:rsid w:val="00A05BD1"/>
    <w:rsid w:val="00A34BC1"/>
    <w:rsid w:val="00A36342"/>
    <w:rsid w:val="00A400B1"/>
    <w:rsid w:val="00A401CA"/>
    <w:rsid w:val="00A55B6D"/>
    <w:rsid w:val="00A613BB"/>
    <w:rsid w:val="00A6588C"/>
    <w:rsid w:val="00A7772B"/>
    <w:rsid w:val="00A7778D"/>
    <w:rsid w:val="00A860BB"/>
    <w:rsid w:val="00A93D1E"/>
    <w:rsid w:val="00A966B2"/>
    <w:rsid w:val="00AC1049"/>
    <w:rsid w:val="00AC424C"/>
    <w:rsid w:val="00AC7F47"/>
    <w:rsid w:val="00AD0EFA"/>
    <w:rsid w:val="00AE2B27"/>
    <w:rsid w:val="00AE2ED0"/>
    <w:rsid w:val="00AE5D7C"/>
    <w:rsid w:val="00B02CB5"/>
    <w:rsid w:val="00B06A5B"/>
    <w:rsid w:val="00B13C3A"/>
    <w:rsid w:val="00B24EB7"/>
    <w:rsid w:val="00B376DF"/>
    <w:rsid w:val="00B40D3B"/>
    <w:rsid w:val="00B65F07"/>
    <w:rsid w:val="00B92818"/>
    <w:rsid w:val="00B9559B"/>
    <w:rsid w:val="00B97A0B"/>
    <w:rsid w:val="00BB1697"/>
    <w:rsid w:val="00BB2ED5"/>
    <w:rsid w:val="00BE7B54"/>
    <w:rsid w:val="00BF003A"/>
    <w:rsid w:val="00BF3E36"/>
    <w:rsid w:val="00BF3FC3"/>
    <w:rsid w:val="00C120B1"/>
    <w:rsid w:val="00C130D5"/>
    <w:rsid w:val="00C14ADA"/>
    <w:rsid w:val="00C24D68"/>
    <w:rsid w:val="00C3272C"/>
    <w:rsid w:val="00C35D1B"/>
    <w:rsid w:val="00C52027"/>
    <w:rsid w:val="00C62B6C"/>
    <w:rsid w:val="00C62F31"/>
    <w:rsid w:val="00C64CB8"/>
    <w:rsid w:val="00C66706"/>
    <w:rsid w:val="00C862CD"/>
    <w:rsid w:val="00CB4458"/>
    <w:rsid w:val="00CB4CE0"/>
    <w:rsid w:val="00CB4FEF"/>
    <w:rsid w:val="00CB6981"/>
    <w:rsid w:val="00CD0B88"/>
    <w:rsid w:val="00CE01FA"/>
    <w:rsid w:val="00CF43AE"/>
    <w:rsid w:val="00D0154B"/>
    <w:rsid w:val="00D032EF"/>
    <w:rsid w:val="00D122A1"/>
    <w:rsid w:val="00D21CA6"/>
    <w:rsid w:val="00D23055"/>
    <w:rsid w:val="00D26413"/>
    <w:rsid w:val="00D303BB"/>
    <w:rsid w:val="00D33F2C"/>
    <w:rsid w:val="00D34761"/>
    <w:rsid w:val="00D42B99"/>
    <w:rsid w:val="00D505CC"/>
    <w:rsid w:val="00D658E7"/>
    <w:rsid w:val="00D715D9"/>
    <w:rsid w:val="00D75A17"/>
    <w:rsid w:val="00D94AA3"/>
    <w:rsid w:val="00D95139"/>
    <w:rsid w:val="00D96FE1"/>
    <w:rsid w:val="00DA16A1"/>
    <w:rsid w:val="00DA42E0"/>
    <w:rsid w:val="00DA4D71"/>
    <w:rsid w:val="00DA71C7"/>
    <w:rsid w:val="00DB5617"/>
    <w:rsid w:val="00DC4A09"/>
    <w:rsid w:val="00DC5000"/>
    <w:rsid w:val="00DD1332"/>
    <w:rsid w:val="00DD2F7E"/>
    <w:rsid w:val="00DD3B2B"/>
    <w:rsid w:val="00DE5CA3"/>
    <w:rsid w:val="00DE5E3C"/>
    <w:rsid w:val="00E1500A"/>
    <w:rsid w:val="00E27FA4"/>
    <w:rsid w:val="00E44E3D"/>
    <w:rsid w:val="00E4653C"/>
    <w:rsid w:val="00E53E8B"/>
    <w:rsid w:val="00E56B19"/>
    <w:rsid w:val="00E6584D"/>
    <w:rsid w:val="00E729EB"/>
    <w:rsid w:val="00E74B3D"/>
    <w:rsid w:val="00E8603A"/>
    <w:rsid w:val="00E86282"/>
    <w:rsid w:val="00E90DFF"/>
    <w:rsid w:val="00E92A4B"/>
    <w:rsid w:val="00E95C40"/>
    <w:rsid w:val="00EA4D11"/>
    <w:rsid w:val="00EA615D"/>
    <w:rsid w:val="00EC0FCE"/>
    <w:rsid w:val="00EC3836"/>
    <w:rsid w:val="00EC3EE9"/>
    <w:rsid w:val="00EC5EFB"/>
    <w:rsid w:val="00EF4161"/>
    <w:rsid w:val="00F163BF"/>
    <w:rsid w:val="00F234BB"/>
    <w:rsid w:val="00F3029F"/>
    <w:rsid w:val="00F42666"/>
    <w:rsid w:val="00F514A1"/>
    <w:rsid w:val="00F65EAC"/>
    <w:rsid w:val="00F6679F"/>
    <w:rsid w:val="00F81A86"/>
    <w:rsid w:val="00F81AAB"/>
    <w:rsid w:val="00F8509E"/>
    <w:rsid w:val="00F9636D"/>
    <w:rsid w:val="00FA2178"/>
    <w:rsid w:val="00FA775E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00EC"/>
  <w15:docId w15:val="{8F01366B-1A44-4D0D-B496-FE93E0BA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40F3-7C44-42BB-A542-242684D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0-03-09T09:58:00Z</cp:lastPrinted>
  <dcterms:created xsi:type="dcterms:W3CDTF">2017-12-12T01:31:00Z</dcterms:created>
  <dcterms:modified xsi:type="dcterms:W3CDTF">2020-03-13T09:29:00Z</dcterms:modified>
</cp:coreProperties>
</file>